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CF" w:rsidRDefault="000F7FCF" w:rsidP="00204BB5">
      <w:r>
        <w:separator/>
      </w:r>
    </w:p>
  </w:endnote>
  <w:endnote w:type="continuationSeparator" w:id="0">
    <w:p w:rsidR="000F7FCF" w:rsidRDefault="000F7FC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CF" w:rsidRDefault="000F7FCF" w:rsidP="00204BB5">
      <w:r>
        <w:separator/>
      </w:r>
    </w:p>
  </w:footnote>
  <w:footnote w:type="continuationSeparator" w:id="0">
    <w:p w:rsidR="000F7FCF" w:rsidRDefault="000F7FC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D188F">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0F7FC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188F"/>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54E2B4-BB84-4C92-8E16-D5318C4A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226C67-08EA-420D-BE7E-073FEE9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узур-оол А.А.</cp:lastModifiedBy>
  <cp:revision>3</cp:revision>
  <cp:lastPrinted>2020-12-24T15:48:00Z</cp:lastPrinted>
  <dcterms:created xsi:type="dcterms:W3CDTF">2021-01-11T03:06:00Z</dcterms:created>
  <dcterms:modified xsi:type="dcterms:W3CDTF">2021-01-11T03:06:00Z</dcterms:modified>
</cp:coreProperties>
</file>